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1C2B023C" w14:textId="1243512B" w:rsidR="00C33493" w:rsidRPr="0046680B" w:rsidRDefault="00837AA5" w:rsidP="000D587B">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 xml:space="preserve">utilize </w:t>
      </w:r>
      <w:r w:rsidR="00214B17">
        <w:rPr>
          <w:rFonts w:ascii="Arial" w:hAnsi="Arial" w:cs="Arial"/>
        </w:rPr>
        <w:t xml:space="preserve">several technologies such as </w:t>
      </w:r>
      <w:r w:rsidR="00750E92">
        <w:rPr>
          <w:rFonts w:ascii="Arial" w:hAnsi="Arial" w:cs="Arial"/>
        </w:rPr>
        <w:t xml:space="preserve">a </w:t>
      </w:r>
      <w:r w:rsidR="003B0511">
        <w:rPr>
          <w:rFonts w:ascii="Arial" w:hAnsi="Arial" w:cs="Arial"/>
        </w:rPr>
        <w:t xml:space="preserve">modern interface, a </w:t>
      </w:r>
      <w:r w:rsidR="00750E92">
        <w:rPr>
          <w:rFonts w:ascii="Arial" w:hAnsi="Arial" w:cs="Arial"/>
        </w:rPr>
        <w:t>database</w:t>
      </w:r>
      <w:r w:rsidR="003B0511">
        <w:rPr>
          <w:rFonts w:ascii="Arial" w:hAnsi="Arial" w:cs="Arial"/>
        </w:rPr>
        <w:t xml:space="preserve">, </w:t>
      </w:r>
      <w:r w:rsidR="00750E92">
        <w:rPr>
          <w:rFonts w:ascii="Arial" w:hAnsi="Arial" w:cs="Arial"/>
        </w:rPr>
        <w:t xml:space="preserve">and </w:t>
      </w:r>
      <w:r w:rsidR="003B0511">
        <w:rPr>
          <w:rFonts w:ascii="Arial" w:hAnsi="Arial" w:cs="Arial"/>
        </w:rPr>
        <w:t>API connections</w:t>
      </w:r>
      <w:r w:rsidR="00214B17">
        <w:rPr>
          <w:rFonts w:ascii="Arial" w:hAnsi="Arial" w:cs="Arial"/>
        </w:rPr>
        <w:t xml:space="preserve"> to build the V</w:t>
      </w:r>
      <w:r w:rsidR="00B17516">
        <w:rPr>
          <w:rFonts w:ascii="Arial" w:hAnsi="Arial" w:cs="Arial"/>
        </w:rPr>
        <w:t>ulcan Activity Tracker. Our goal is</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10A0E90D" w:rsidR="00C33493" w:rsidRDefault="00E96F50" w:rsidP="00C33493">
      <w:pPr>
        <w:spacing w:line="360" w:lineRule="auto"/>
        <w:rPr>
          <w:rFonts w:ascii="Arial" w:hAnsi="Arial" w:cs="Arial"/>
        </w:rPr>
      </w:pPr>
      <w:r>
        <w:rPr>
          <w:rFonts w:ascii="Arial" w:hAnsi="Arial" w:cs="Arial"/>
        </w:rPr>
        <w:tab/>
        <w:t xml:space="preserve">We also believe that this could help enhance the community around campus. Many people play sports, are part of sports clubs, or even just like to stay active in general, and this application could be a way for people to connect with others. </w:t>
      </w:r>
      <w:r w:rsidR="00B95368">
        <w:rPr>
          <w:rFonts w:ascii="Arial" w:hAnsi="Arial" w:cs="Arial"/>
        </w:rPr>
        <w:t>An example would be running. If you are not on the track team, there is no real running club on campus, this app could help you find other people around who also like to run. This could end up motivating people to stay active by doing activities together or by making it a fun competition by comparing statistics at the end of each week.</w:t>
      </w:r>
    </w:p>
    <w:p w14:paraId="5132497C" w14:textId="77777777" w:rsidR="00DB2BE3" w:rsidRPr="00A542C6" w:rsidRDefault="00DB2BE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7B7C8E8" w14:textId="63C249BE" w:rsidR="00DB2BE3" w:rsidRDefault="00A56B90" w:rsidP="00DB2BE3">
      <w:pPr>
        <w:pStyle w:val="ListParagraph"/>
        <w:numPr>
          <w:ilvl w:val="1"/>
          <w:numId w:val="2"/>
        </w:numPr>
        <w:spacing w:line="360" w:lineRule="auto"/>
        <w:rPr>
          <w:rFonts w:ascii="Arial" w:hAnsi="Arial" w:cs="Arial"/>
        </w:rPr>
      </w:pPr>
      <w:r>
        <w:rPr>
          <w:rFonts w:ascii="Arial" w:hAnsi="Arial" w:cs="Arial"/>
        </w:rPr>
        <w:lastRenderedPageBreak/>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57BB74B6" w14:textId="77777777" w:rsidR="0064688F" w:rsidRPr="0064688F" w:rsidRDefault="0064688F" w:rsidP="0064688F">
      <w:pPr>
        <w:pStyle w:val="ListParagraph"/>
        <w:spacing w:line="360" w:lineRule="auto"/>
        <w:ind w:left="1440"/>
        <w:rPr>
          <w:rFonts w:ascii="Arial" w:hAnsi="Arial" w:cs="Arial"/>
        </w:rPr>
      </w:pPr>
    </w:p>
    <w:p w14:paraId="4D8864C0" w14:textId="3754B530" w:rsidR="00C8378F" w:rsidRPr="00DB2BE3" w:rsidRDefault="00C8378F" w:rsidP="00DB2BE3">
      <w:pPr>
        <w:spacing w:line="360" w:lineRule="auto"/>
        <w:rPr>
          <w:rFonts w:ascii="Arial" w:hAnsi="Arial" w:cs="Arial"/>
        </w:rPr>
      </w:pPr>
      <w:r w:rsidRPr="00DB2BE3">
        <w:rPr>
          <w:rFonts w:ascii="Arial" w:hAnsi="Arial" w:cs="Arial"/>
          <w:b/>
          <w:bCs/>
          <w:i/>
          <w:iCs/>
          <w:sz w:val="32"/>
          <w:szCs w:val="32"/>
        </w:rPr>
        <w:t xml:space="preserve">Implementation </w:t>
      </w:r>
      <w:r w:rsidR="00801366" w:rsidRPr="00DB2BE3">
        <w:rPr>
          <w:rFonts w:ascii="Arial" w:hAnsi="Arial" w:cs="Arial"/>
          <w:b/>
          <w:bCs/>
          <w:i/>
          <w:iCs/>
          <w:sz w:val="32"/>
          <w:szCs w:val="32"/>
        </w:rPr>
        <w:t>T</w:t>
      </w:r>
      <w:r w:rsidRPr="00DB2BE3">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0575D933"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w:t>
      </w:r>
      <w:r w:rsidR="0064688F">
        <w:rPr>
          <w:rFonts w:ascii="Arial" w:hAnsi="Arial" w:cs="Arial"/>
        </w:rPr>
        <w:t>front-end</w:t>
      </w:r>
      <w:r>
        <w:rPr>
          <w:rFonts w:ascii="Arial" w:hAnsi="Arial" w:cs="Arial"/>
        </w:rPr>
        <w:t xml:space="preserve"> framework of this web-based application. We will make use of base templates </w:t>
      </w:r>
      <w:r w:rsidR="00C33493">
        <w:rPr>
          <w:rFonts w:ascii="Arial" w:hAnsi="Arial" w:cs="Arial"/>
        </w:rPr>
        <w:t>to</w:t>
      </w:r>
      <w:r>
        <w:rPr>
          <w:rFonts w:ascii="Arial" w:hAnsi="Arial" w:cs="Arial"/>
        </w:rPr>
        <w:t xml:space="preserve"> reduce </w:t>
      </w:r>
      <w:r w:rsidR="0064688F">
        <w:rPr>
          <w:rFonts w:ascii="Arial" w:hAnsi="Arial" w:cs="Arial"/>
        </w:rPr>
        <w:t>all</w:t>
      </w:r>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408CBE8A" w14:textId="40177CCF" w:rsidR="00DB2BE3" w:rsidRDefault="00C8378F" w:rsidP="0064688F">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AI coach (more on that in Features). We will also 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4321FDCB" w:rsidR="00281D61" w:rsidRDefault="00281D61" w:rsidP="0064688F">
      <w:pPr>
        <w:spacing w:line="360" w:lineRule="auto"/>
        <w:ind w:firstLine="720"/>
        <w:rPr>
          <w:rFonts w:ascii="Arial" w:hAnsi="Arial" w:cs="Arial"/>
          <w:i/>
          <w:iCs/>
          <w:sz w:val="32"/>
          <w:szCs w:val="32"/>
        </w:rPr>
      </w:pPr>
      <w:r>
        <w:rPr>
          <w:rFonts w:ascii="Arial" w:hAnsi="Arial" w:cs="Arial"/>
          <w:i/>
          <w:iCs/>
          <w:sz w:val="32"/>
          <w:szCs w:val="32"/>
        </w:rPr>
        <w:t>VS Code</w:t>
      </w:r>
    </w:p>
    <w:p w14:paraId="7F4D6ED9" w14:textId="280AC473" w:rsidR="0070683C" w:rsidRPr="001017BA" w:rsidRDefault="00281D61" w:rsidP="00C33493">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 xml:space="preserve">Vs </w:t>
      </w:r>
      <w:r w:rsidR="00537CAD">
        <w:rPr>
          <w:rFonts w:ascii="Arial" w:hAnsi="Arial" w:cs="Arial"/>
        </w:rPr>
        <w:lastRenderedPageBreak/>
        <w:t>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18ACBF40" w14:textId="77777777" w:rsidR="0064688F" w:rsidRDefault="0064688F" w:rsidP="00C33493">
      <w:pPr>
        <w:spacing w:line="360" w:lineRule="auto"/>
        <w:rPr>
          <w:rFonts w:ascii="Arial" w:hAnsi="Arial" w:cs="Arial"/>
          <w:b/>
          <w:bCs/>
          <w:i/>
          <w:iCs/>
          <w:sz w:val="32"/>
          <w:szCs w:val="32"/>
        </w:rPr>
      </w:pPr>
    </w:p>
    <w:p w14:paraId="63B6BF27" w14:textId="456A438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Potential Users</w:t>
      </w:r>
    </w:p>
    <w:p w14:paraId="4CFA3C1F" w14:textId="26369AB6" w:rsidR="006B71A3" w:rsidRDefault="00C8378F" w:rsidP="0064688F">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C89173C" w14:textId="77777777" w:rsidR="0064688F" w:rsidRDefault="0064688F" w:rsidP="00C33493">
      <w:pPr>
        <w:spacing w:line="360" w:lineRule="auto"/>
        <w:rPr>
          <w:rFonts w:ascii="Arial" w:hAnsi="Arial" w:cs="Arial"/>
          <w:b/>
          <w:bCs/>
          <w:i/>
          <w:iCs/>
          <w:sz w:val="32"/>
          <w:szCs w:val="32"/>
        </w:rPr>
      </w:pPr>
    </w:p>
    <w:p w14:paraId="22B96898" w14:textId="38DAF41A" w:rsidR="00C8378F" w:rsidRPr="00E64F6D"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5023ACAD" w14:textId="7A608D1D" w:rsidR="009D16C5" w:rsidRPr="0064688F" w:rsidRDefault="00C8378F" w:rsidP="00C33493">
      <w:pPr>
        <w:spacing w:line="360" w:lineRule="auto"/>
        <w:rPr>
          <w:rFonts w:ascii="Arial" w:hAnsi="Arial" w:cs="Arial"/>
          <w:sz w:val="28"/>
          <w:szCs w:val="28"/>
        </w:rPr>
      </w:pPr>
      <w:r>
        <w:rPr>
          <w:rFonts w:ascii="Arial" w:hAnsi="Arial" w:cs="Arial"/>
        </w:rPr>
        <w:tab/>
      </w:r>
      <w:r w:rsidR="009D16C5">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D587B"/>
    <w:rsid w:val="000F1394"/>
    <w:rsid w:val="000F295B"/>
    <w:rsid w:val="001017BA"/>
    <w:rsid w:val="00155D8C"/>
    <w:rsid w:val="00177364"/>
    <w:rsid w:val="001A180D"/>
    <w:rsid w:val="001E0940"/>
    <w:rsid w:val="00214B17"/>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B0511"/>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4688F"/>
    <w:rsid w:val="0066044D"/>
    <w:rsid w:val="00691F36"/>
    <w:rsid w:val="006A19FD"/>
    <w:rsid w:val="006A41A1"/>
    <w:rsid w:val="006B71A3"/>
    <w:rsid w:val="006D4A56"/>
    <w:rsid w:val="006F4194"/>
    <w:rsid w:val="00706664"/>
    <w:rsid w:val="0070683C"/>
    <w:rsid w:val="0071666D"/>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17516"/>
    <w:rsid w:val="00B25922"/>
    <w:rsid w:val="00B470BD"/>
    <w:rsid w:val="00B5128B"/>
    <w:rsid w:val="00B8311A"/>
    <w:rsid w:val="00B95368"/>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04962"/>
    <w:rsid w:val="00D11D13"/>
    <w:rsid w:val="00D1787E"/>
    <w:rsid w:val="00D56FA6"/>
    <w:rsid w:val="00D92233"/>
    <w:rsid w:val="00DA295F"/>
    <w:rsid w:val="00DB2BE3"/>
    <w:rsid w:val="00DD026A"/>
    <w:rsid w:val="00DF53F6"/>
    <w:rsid w:val="00E57696"/>
    <w:rsid w:val="00E64F6D"/>
    <w:rsid w:val="00E9600E"/>
    <w:rsid w:val="00E96F50"/>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154</cp:revision>
  <dcterms:created xsi:type="dcterms:W3CDTF">2025-09-08T19:33:00Z</dcterms:created>
  <dcterms:modified xsi:type="dcterms:W3CDTF">2025-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